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35710</wp:posOffset>
            </wp:positionH>
            <wp:positionV relativeFrom="margin">
              <wp:posOffset>22799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2008C0" w:rsidRDefault="002008C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375AE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="00581EFD">
        <w:rPr>
          <w:rFonts w:ascii="Arial" w:eastAsia="Times New Roman" w:hAnsi="Arial" w:cs="Arial"/>
          <w:sz w:val="24"/>
          <w:szCs w:val="24"/>
          <w:lang w:eastAsia="es-ES"/>
        </w:rPr>
        <w:t xml:space="preserve"> de jul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E7BA6" w:rsidRPr="003A6090" w:rsidRDefault="00B375A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</w:pPr>
      <w:r w:rsidRPr="003A6090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>Jor</w:t>
      </w:r>
      <w:r w:rsidR="00DE5DEA" w:rsidRPr="003A6090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>ge Javier Vázquez-Belén Esteban frente a Terelu Campos</w:t>
      </w:r>
      <w:r w:rsidR="003A6090" w:rsidRPr="003A6090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>-</w:t>
      </w:r>
      <w:r w:rsidR="00DE5DEA" w:rsidRPr="003A6090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>Víctor Sandoval:</w:t>
      </w:r>
      <w:r w:rsidRPr="003A6090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 xml:space="preserve"> duelo </w:t>
      </w:r>
      <w:r w:rsidR="00A96717" w:rsidRPr="003A6090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 xml:space="preserve">decisivo </w:t>
      </w:r>
      <w:r w:rsidR="00DE5DEA" w:rsidRPr="003A6090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 xml:space="preserve">ante los fogones en la final de ‘La </w:t>
      </w:r>
      <w:r w:rsidR="00431403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>Ú</w:t>
      </w:r>
      <w:r w:rsidR="00DE5DEA" w:rsidRPr="003A6090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 xml:space="preserve">ltima </w:t>
      </w:r>
      <w:r w:rsidR="00431403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>C</w:t>
      </w:r>
      <w:r w:rsidR="00DE5DEA" w:rsidRPr="003A6090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>ena’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D241F0" w:rsidRDefault="00DE5DE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dos parejas mejor clasificadas se disputarán este viernes (22:00</w:t>
      </w:r>
      <w:r w:rsidR="00C176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 en Telecinco la victoria en el programa</w:t>
      </w:r>
      <w:r w:rsidR="006A62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que ha liderado en todas y cada una de sus nueve emisiones con</w:t>
      </w:r>
      <w:r w:rsidR="00B12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</w:t>
      </w:r>
      <w:r w:rsidR="00A967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omedio del 16,3% de </w:t>
      </w:r>
      <w:r w:rsidR="00A96717" w:rsidRPr="00B12EE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A967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.838.000 espectadores, aventajando por casi 7 puntos a Antena 3</w:t>
      </w:r>
      <w:r w:rsidR="000A43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C2581F" w:rsidRDefault="00C2581F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2581F" w:rsidRPr="00BD08B4" w:rsidRDefault="00C2581F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rlota Corredera conducirá esta entrega final en la que las dos parejas tendrán que cocinar </w:t>
      </w:r>
      <w:r w:rsidR="00FA6E12"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imultáneamente </w:t>
      </w:r>
      <w:r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ismo menú.</w:t>
      </w:r>
    </w:p>
    <w:p w:rsidR="00386BBF" w:rsidRPr="00BD08B4" w:rsidRDefault="00386BBF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440C95" w:rsidRPr="00BD08B4" w:rsidRDefault="00B12EE8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n tratado </w:t>
      </w:r>
      <w:r w:rsidR="007D2789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mejor o peor suerte </w:t>
      </w:r>
      <w:r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ser cuidadosos en la elección del </w:t>
      </w:r>
      <w:r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nú</w:t>
      </w:r>
      <w:r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 sus </w:t>
      </w:r>
      <w:r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gredientes</w:t>
      </w:r>
      <w:r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tentos con los </w:t>
      </w:r>
      <w:r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iempos de cocción</w:t>
      </w:r>
      <w:r w:rsidR="00C53DE7"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C53DE7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53DE7"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aboración</w:t>
      </w:r>
      <w:r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A076F6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>exquisitos</w:t>
      </w:r>
      <w:r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disposición de la </w:t>
      </w:r>
      <w:r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sa</w:t>
      </w:r>
      <w:r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el </w:t>
      </w:r>
      <w:r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to</w:t>
      </w:r>
      <w:r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sus invitados. </w:t>
      </w:r>
      <w:r w:rsidR="00C53DE7" w:rsidRPr="00BD08B4">
        <w:rPr>
          <w:rFonts w:ascii="Arial" w:eastAsia="Times New Roman" w:hAnsi="Arial" w:cs="Arial"/>
          <w:sz w:val="24"/>
          <w:szCs w:val="24"/>
          <w:lang w:eastAsia="es-ES"/>
        </w:rPr>
        <w:t>Ocho parejas y un trío</w:t>
      </w:r>
      <w:r w:rsidR="00C53DE7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19 participantes en total</w:t>
      </w:r>
      <w:r w:rsidR="00C17627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C53DE7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F7F60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n sido los protagonistas de </w:t>
      </w:r>
      <w:r w:rsidR="009F7F60" w:rsidRPr="00BD08B4">
        <w:rPr>
          <w:rFonts w:ascii="Arial" w:eastAsia="Times New Roman" w:hAnsi="Arial" w:cs="Arial"/>
          <w:b/>
          <w:sz w:val="24"/>
          <w:szCs w:val="24"/>
          <w:lang w:eastAsia="es-ES"/>
        </w:rPr>
        <w:t>‘La Última Cena’</w:t>
      </w:r>
      <w:r w:rsidR="009F7F60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ero dos de ellas han destacado sobre el resto: </w:t>
      </w:r>
      <w:r w:rsidR="009F7F60"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elu Campos-Víctor Sandoval</w:t>
      </w:r>
      <w:r w:rsidR="009F7F60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9F7F60"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orge Javier Vázquez-Belén Esteban </w:t>
      </w:r>
      <w:r w:rsidR="009F7F60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sputarán en </w:t>
      </w:r>
      <w:r w:rsidR="009F7F60"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9F7F60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9F7F60"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n final</w:t>
      </w:r>
      <w:r w:rsidR="009F7F60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F7F60" w:rsidRPr="00BD08B4">
        <w:rPr>
          <w:rFonts w:ascii="Arial" w:eastAsia="Times New Roman" w:hAnsi="Arial" w:cs="Arial"/>
          <w:sz w:val="24"/>
          <w:szCs w:val="24"/>
          <w:lang w:eastAsia="es-ES"/>
        </w:rPr>
        <w:t>del programa</w:t>
      </w:r>
      <w:r w:rsidR="009F7F60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lcanza su desenlace como la </w:t>
      </w:r>
      <w:r w:rsidR="009F7F60"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ferta más vista de la noche de los viernes</w:t>
      </w:r>
      <w:r w:rsidR="009F7F60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0A43A1" w:rsidRPr="00BD08B4" w:rsidRDefault="000A43A1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A43A1" w:rsidRPr="00BD08B4" w:rsidRDefault="009F7F60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total de 38,8 puntos, </w:t>
      </w:r>
      <w:r w:rsidR="007D2789"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elu Campos y Víctor Sandoval</w:t>
      </w:r>
      <w:r w:rsidR="007D2789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n sido </w:t>
      </w:r>
      <w:r w:rsidR="007D2789"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mejor valorados con su propuesta</w:t>
      </w:r>
      <w:r w:rsidR="007D2789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D2789"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stronómica</w:t>
      </w:r>
      <w:r w:rsidR="007D2789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>, integrada por un menú a base de ensaladilla rusa, albóndigas y un soufflé de merengue</w:t>
      </w:r>
      <w:r w:rsidR="00AA79AF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7D2789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el presentador, </w:t>
      </w:r>
      <w:r w:rsidR="007D2789"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Javier Vázquez</w:t>
      </w:r>
      <w:r w:rsidR="00A076F6"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D2789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D2789"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 dudó en ponerse el delantal y formar pareja con Belén Esteban</w:t>
      </w:r>
      <w:r w:rsidR="007D2789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preparar un menú </w:t>
      </w:r>
      <w:r w:rsidR="00A076F6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>compuesto</w:t>
      </w:r>
      <w:r w:rsidR="007D2789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croquetas, solomillo y una versión </w:t>
      </w:r>
      <w:r w:rsidR="00A076F6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>muy personal</w:t>
      </w:r>
      <w:r w:rsidR="007D2789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hurros con espuma de chocolate</w:t>
      </w:r>
      <w:r w:rsidR="00C66109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>, recibiendo una puntuación global de 34,5 puntos.</w:t>
      </w:r>
    </w:p>
    <w:p w:rsidR="007D2789" w:rsidRPr="00BD08B4" w:rsidRDefault="007D2789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95DFB" w:rsidRPr="00BD08B4" w:rsidRDefault="00C66109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>H</w:t>
      </w:r>
      <w:r w:rsidR="007D2789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legado la hora de la verdad: </w:t>
      </w:r>
      <w:r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bos dúos </w:t>
      </w:r>
      <w:r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</w:t>
      </w:r>
      <w:r w:rsidR="008A4025"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tuarán</w:t>
      </w:r>
      <w:r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076F6"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e viernes (22:00 horas) </w:t>
      </w:r>
      <w:r w:rsidRPr="00BD0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mente ante los fogones en un duelo decisivo</w:t>
      </w:r>
      <w:r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2581F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onducirá </w:t>
      </w:r>
      <w:r w:rsidR="00C2581F" w:rsidRPr="00BD08B4">
        <w:rPr>
          <w:rFonts w:ascii="Arial" w:eastAsia="Times New Roman" w:hAnsi="Arial" w:cs="Arial"/>
          <w:b/>
          <w:sz w:val="24"/>
          <w:szCs w:val="24"/>
          <w:lang w:eastAsia="es-ES"/>
        </w:rPr>
        <w:t>Carlota Corredera</w:t>
      </w:r>
      <w:r w:rsidR="00C2581F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>que proclamará a una de las parejas como ganadora</w:t>
      </w:r>
      <w:r w:rsidR="00495DFB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>. El dúo vencedor se alzará al final de la noche con un</w:t>
      </w:r>
      <w:r w:rsidR="009612C1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612C1" w:rsidRPr="00BD08B4">
        <w:rPr>
          <w:rFonts w:ascii="Arial" w:eastAsia="Times New Roman" w:hAnsi="Arial" w:cs="Arial"/>
          <w:b/>
          <w:sz w:val="24"/>
          <w:szCs w:val="24"/>
          <w:lang w:eastAsia="es-ES"/>
        </w:rPr>
        <w:t>premio de 20.000 euros</w:t>
      </w:r>
      <w:r w:rsidR="00495DFB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2581F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>que será donado</w:t>
      </w:r>
      <w:r w:rsidR="00495DFB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una </w:t>
      </w:r>
      <w:r w:rsidR="00495DFB" w:rsidRPr="00BD08B4">
        <w:rPr>
          <w:rFonts w:ascii="Arial" w:eastAsia="Times New Roman" w:hAnsi="Arial" w:cs="Arial"/>
          <w:b/>
          <w:sz w:val="24"/>
          <w:szCs w:val="24"/>
          <w:lang w:eastAsia="es-ES"/>
        </w:rPr>
        <w:t>causa solidaria.</w:t>
      </w:r>
      <w:r w:rsidR="009612C1" w:rsidRPr="00BD08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495DFB" w:rsidRPr="00BD08B4" w:rsidRDefault="00495DFB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A43A1" w:rsidRPr="00C2581F" w:rsidRDefault="00FA6E12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Las dos parejas finalistas tendrán que</w:t>
      </w:r>
      <w:r w:rsidRPr="00BD08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eparar de forma simultánea el mismo menú</w:t>
      </w:r>
      <w:r w:rsidR="00FB1556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finido por el jurado, nuevamente integrado por los </w:t>
      </w:r>
      <w:r w:rsidR="00FB1556" w:rsidRPr="00BD08B4">
        <w:rPr>
          <w:rFonts w:ascii="Arial" w:eastAsia="Times New Roman" w:hAnsi="Arial" w:cs="Arial"/>
          <w:b/>
          <w:sz w:val="24"/>
          <w:szCs w:val="24"/>
          <w:lang w:eastAsia="es-ES"/>
        </w:rPr>
        <w:t>chefs Sergi Arola y Begoña Rodrigo</w:t>
      </w:r>
      <w:r w:rsidR="00FB1556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primero, tendrán que </w:t>
      </w:r>
      <w:r w:rsidR="00451F5E">
        <w:rPr>
          <w:rFonts w:ascii="Arial" w:eastAsia="Times New Roman" w:hAnsi="Arial" w:cs="Arial"/>
          <w:bCs/>
          <w:sz w:val="24"/>
          <w:szCs w:val="24"/>
          <w:lang w:eastAsia="es-ES"/>
        </w:rPr>
        <w:t>elaborar</w:t>
      </w:r>
      <w:r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</w:t>
      </w:r>
      <w:r w:rsidRPr="00BD08B4">
        <w:rPr>
          <w:rFonts w:ascii="Arial" w:eastAsia="Times New Roman" w:hAnsi="Arial" w:cs="Arial"/>
          <w:b/>
          <w:sz w:val="24"/>
          <w:szCs w:val="24"/>
          <w:lang w:eastAsia="es-ES"/>
        </w:rPr>
        <w:t>gazpacho</w:t>
      </w:r>
      <w:r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deberá incorporar una esferificación de pepino, caviar de aceite, espuma de jamón serrano y cristales de pimiento. De segundo, </w:t>
      </w:r>
      <w:r w:rsidRPr="00BD08B4">
        <w:rPr>
          <w:rFonts w:ascii="Arial" w:eastAsia="Times New Roman" w:hAnsi="Arial" w:cs="Arial"/>
          <w:b/>
          <w:sz w:val="24"/>
          <w:szCs w:val="24"/>
          <w:lang w:eastAsia="es-ES"/>
        </w:rPr>
        <w:t>chipirones rellenos</w:t>
      </w:r>
      <w:r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ompañados de una tempura de verduras.</w:t>
      </w:r>
      <w:r w:rsidR="00FB1556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55220">
        <w:rPr>
          <w:rFonts w:ascii="Arial" w:eastAsia="Times New Roman" w:hAnsi="Arial" w:cs="Arial"/>
          <w:bCs/>
          <w:sz w:val="24"/>
          <w:szCs w:val="24"/>
          <w:lang w:eastAsia="es-ES"/>
        </w:rPr>
        <w:t>Por último, el</w:t>
      </w:r>
      <w:r w:rsidR="00FB1556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B1556" w:rsidRPr="00BD08B4">
        <w:rPr>
          <w:rFonts w:ascii="Arial" w:eastAsia="Times New Roman" w:hAnsi="Arial" w:cs="Arial"/>
          <w:b/>
          <w:sz w:val="24"/>
          <w:szCs w:val="24"/>
          <w:lang w:eastAsia="es-ES"/>
        </w:rPr>
        <w:t>postre</w:t>
      </w:r>
      <w:r w:rsidR="00FB1556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55220">
        <w:rPr>
          <w:rFonts w:ascii="Arial" w:eastAsia="Times New Roman" w:hAnsi="Arial" w:cs="Arial"/>
          <w:bCs/>
          <w:sz w:val="24"/>
          <w:szCs w:val="24"/>
          <w:lang w:eastAsia="es-ES"/>
        </w:rPr>
        <w:t>podría ser determinante en el resultado final</w:t>
      </w:r>
      <w:bookmarkStart w:id="0" w:name="_GoBack"/>
      <w:bookmarkEnd w:id="0"/>
      <w:r w:rsidR="00FB1556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FA6E12" w:rsidRDefault="00FA6E12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20369" w:rsidRPr="00B20369" w:rsidRDefault="00AA79AF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B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B5F"/>
          <w:sz w:val="28"/>
          <w:szCs w:val="28"/>
          <w:lang w:eastAsia="es-ES"/>
        </w:rPr>
        <w:t xml:space="preserve">Líder absoluto </w:t>
      </w:r>
      <w:r w:rsidR="00C53DE7">
        <w:rPr>
          <w:rFonts w:ascii="Arial" w:eastAsia="Times New Roman" w:hAnsi="Arial" w:cs="Arial"/>
          <w:b/>
          <w:bCs/>
          <w:color w:val="002B5F"/>
          <w:sz w:val="28"/>
          <w:szCs w:val="28"/>
          <w:lang w:eastAsia="es-ES"/>
        </w:rPr>
        <w:t>de la noche del viernes</w:t>
      </w:r>
    </w:p>
    <w:p w:rsidR="00B20369" w:rsidRDefault="00B20369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B5B52" w:rsidRDefault="007B4850" w:rsidP="00C53DE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del </w:t>
      </w:r>
      <w:r w:rsidRPr="007B48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,3% de cuota de pantalla y 1.838.000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programa producido por Mediaset España en colaboración con La Fábrica de la Tele </w:t>
      </w:r>
      <w:r w:rsidRPr="002404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</w:t>
      </w:r>
      <w:r w:rsidR="00240453" w:rsidRPr="00240453">
        <w:rPr>
          <w:rFonts w:ascii="Arial" w:eastAsia="Times New Roman" w:hAnsi="Arial" w:cs="Arial"/>
          <w:bCs/>
          <w:sz w:val="24"/>
          <w:szCs w:val="24"/>
          <w:lang w:eastAsia="es-ES"/>
        </w:rPr>
        <w:t>sido</w:t>
      </w:r>
      <w:r w:rsidR="002404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íder de</w:t>
      </w:r>
      <w:r w:rsidRPr="007B48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noche de los viernes en todas y cada de una de sus nueve emis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fijando una distancia en su franja de casi 7 puntos sobre la oferta de su principal competidor, Antena 3, que ha promediado un 9,4%.</w:t>
      </w:r>
    </w:p>
    <w:p w:rsidR="00240453" w:rsidRDefault="00240453" w:rsidP="00C53DE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40453" w:rsidRDefault="002008C0" w:rsidP="00C53DE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a Última Cena’ ha sido, además, la </w:t>
      </w:r>
      <w:r w:rsidR="00EF7B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pción</w:t>
      </w:r>
      <w:r w:rsidRPr="002008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referida por todos los </w:t>
      </w:r>
      <w:r w:rsidRPr="002008C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s</w:t>
      </w:r>
      <w:r w:rsidRPr="002008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ociodemográfi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grando un especial seguimiento en </w:t>
      </w:r>
      <w:r w:rsidRPr="002008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21,2%), Asturias (21%), Madrid (20,5%) y Galicia (17,8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D17AB7" w:rsidRDefault="00D17AB7" w:rsidP="00C53DE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D17AB7" w:rsidSect="00440C95">
      <w:footerReference w:type="default" r:id="rId9"/>
      <w:pgSz w:w="11906" w:h="16838"/>
      <w:pgMar w:top="1417" w:right="1701" w:bottom="2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E24" w:rsidRDefault="00DE6E24" w:rsidP="00B23904">
      <w:pPr>
        <w:spacing w:after="0" w:line="240" w:lineRule="auto"/>
      </w:pPr>
      <w:r>
        <w:separator/>
      </w:r>
    </w:p>
  </w:endnote>
  <w:endnote w:type="continuationSeparator" w:id="0">
    <w:p w:rsidR="00DE6E24" w:rsidRDefault="00DE6E2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E24" w:rsidRDefault="00DE6E24" w:rsidP="00B23904">
      <w:pPr>
        <w:spacing w:after="0" w:line="240" w:lineRule="auto"/>
      </w:pPr>
      <w:r>
        <w:separator/>
      </w:r>
    </w:p>
  </w:footnote>
  <w:footnote w:type="continuationSeparator" w:id="0">
    <w:p w:rsidR="00DE6E24" w:rsidRDefault="00DE6E2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2BA"/>
    <w:rsid w:val="000A29C3"/>
    <w:rsid w:val="000A43A1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08C0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0453"/>
    <w:rsid w:val="00242E16"/>
    <w:rsid w:val="002445D3"/>
    <w:rsid w:val="00246256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57FF"/>
    <w:rsid w:val="002B6FFC"/>
    <w:rsid w:val="002C1025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2F08"/>
    <w:rsid w:val="003039AA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6BBF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090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0413"/>
    <w:rsid w:val="00421360"/>
    <w:rsid w:val="00425B2D"/>
    <w:rsid w:val="0043079B"/>
    <w:rsid w:val="00431403"/>
    <w:rsid w:val="00432241"/>
    <w:rsid w:val="0043436B"/>
    <w:rsid w:val="00436182"/>
    <w:rsid w:val="00437C31"/>
    <w:rsid w:val="00440932"/>
    <w:rsid w:val="00440C95"/>
    <w:rsid w:val="00442AF8"/>
    <w:rsid w:val="00443360"/>
    <w:rsid w:val="00445109"/>
    <w:rsid w:val="00451F5E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5DFB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039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FEE"/>
    <w:rsid w:val="005C0E84"/>
    <w:rsid w:val="005C3FC5"/>
    <w:rsid w:val="005C5AEB"/>
    <w:rsid w:val="005D0271"/>
    <w:rsid w:val="005E19DC"/>
    <w:rsid w:val="005E2591"/>
    <w:rsid w:val="005E3A5C"/>
    <w:rsid w:val="005E40B1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62DB"/>
    <w:rsid w:val="006A7620"/>
    <w:rsid w:val="006A782A"/>
    <w:rsid w:val="006B3B88"/>
    <w:rsid w:val="006B4FF6"/>
    <w:rsid w:val="006B5B52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325B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2A0E"/>
    <w:rsid w:val="007B4850"/>
    <w:rsid w:val="007B7FFD"/>
    <w:rsid w:val="007C2478"/>
    <w:rsid w:val="007C4060"/>
    <w:rsid w:val="007D0E85"/>
    <w:rsid w:val="007D2789"/>
    <w:rsid w:val="007D28EC"/>
    <w:rsid w:val="007D67E1"/>
    <w:rsid w:val="007D722B"/>
    <w:rsid w:val="007E3D70"/>
    <w:rsid w:val="007E53ED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40EB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A4025"/>
    <w:rsid w:val="008B1980"/>
    <w:rsid w:val="008B2E6B"/>
    <w:rsid w:val="008B43D6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2C1"/>
    <w:rsid w:val="009613D2"/>
    <w:rsid w:val="009679EB"/>
    <w:rsid w:val="00970A89"/>
    <w:rsid w:val="00971BAF"/>
    <w:rsid w:val="009764B6"/>
    <w:rsid w:val="00977A56"/>
    <w:rsid w:val="009A51EA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D6580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7F60"/>
    <w:rsid w:val="00A02EAB"/>
    <w:rsid w:val="00A0433B"/>
    <w:rsid w:val="00A06177"/>
    <w:rsid w:val="00A06AC5"/>
    <w:rsid w:val="00A06B28"/>
    <w:rsid w:val="00A076F6"/>
    <w:rsid w:val="00A12171"/>
    <w:rsid w:val="00A16AD6"/>
    <w:rsid w:val="00A23006"/>
    <w:rsid w:val="00A25CA3"/>
    <w:rsid w:val="00A260BF"/>
    <w:rsid w:val="00A277AC"/>
    <w:rsid w:val="00A312AE"/>
    <w:rsid w:val="00A33D60"/>
    <w:rsid w:val="00A33FE1"/>
    <w:rsid w:val="00A340B7"/>
    <w:rsid w:val="00A41D25"/>
    <w:rsid w:val="00A423BC"/>
    <w:rsid w:val="00A458C3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851B7"/>
    <w:rsid w:val="00A905E3"/>
    <w:rsid w:val="00A91FB3"/>
    <w:rsid w:val="00A94BC7"/>
    <w:rsid w:val="00A959D4"/>
    <w:rsid w:val="00A96717"/>
    <w:rsid w:val="00A97A39"/>
    <w:rsid w:val="00AA68FB"/>
    <w:rsid w:val="00AA79AF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2EE8"/>
    <w:rsid w:val="00B17278"/>
    <w:rsid w:val="00B20369"/>
    <w:rsid w:val="00B2132F"/>
    <w:rsid w:val="00B23904"/>
    <w:rsid w:val="00B24636"/>
    <w:rsid w:val="00B24FFF"/>
    <w:rsid w:val="00B27EEC"/>
    <w:rsid w:val="00B3661D"/>
    <w:rsid w:val="00B3715C"/>
    <w:rsid w:val="00B375AE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7FBB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1846"/>
    <w:rsid w:val="00BA65AD"/>
    <w:rsid w:val="00BB09B6"/>
    <w:rsid w:val="00BB0D0B"/>
    <w:rsid w:val="00BB5AD2"/>
    <w:rsid w:val="00BB7D73"/>
    <w:rsid w:val="00BC27C4"/>
    <w:rsid w:val="00BC647E"/>
    <w:rsid w:val="00BD08B4"/>
    <w:rsid w:val="00BD413F"/>
    <w:rsid w:val="00BD6096"/>
    <w:rsid w:val="00BD613C"/>
    <w:rsid w:val="00BE71F9"/>
    <w:rsid w:val="00BF0FE5"/>
    <w:rsid w:val="00BF3D5F"/>
    <w:rsid w:val="00BF6B4A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919"/>
    <w:rsid w:val="00C1718D"/>
    <w:rsid w:val="00C17627"/>
    <w:rsid w:val="00C17B05"/>
    <w:rsid w:val="00C23207"/>
    <w:rsid w:val="00C2401E"/>
    <w:rsid w:val="00C24512"/>
    <w:rsid w:val="00C24739"/>
    <w:rsid w:val="00C2581F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3DE7"/>
    <w:rsid w:val="00C549E6"/>
    <w:rsid w:val="00C554BB"/>
    <w:rsid w:val="00C563A0"/>
    <w:rsid w:val="00C56B44"/>
    <w:rsid w:val="00C63882"/>
    <w:rsid w:val="00C66109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4E98"/>
    <w:rsid w:val="00D0783B"/>
    <w:rsid w:val="00D13130"/>
    <w:rsid w:val="00D167CB"/>
    <w:rsid w:val="00D17AB7"/>
    <w:rsid w:val="00D2013F"/>
    <w:rsid w:val="00D221D3"/>
    <w:rsid w:val="00D241F0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3781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B1795"/>
    <w:rsid w:val="00DC47B1"/>
    <w:rsid w:val="00DC6F38"/>
    <w:rsid w:val="00DD2B92"/>
    <w:rsid w:val="00DD4F40"/>
    <w:rsid w:val="00DD5A74"/>
    <w:rsid w:val="00DD6865"/>
    <w:rsid w:val="00DE5DEA"/>
    <w:rsid w:val="00DE658E"/>
    <w:rsid w:val="00DE6871"/>
    <w:rsid w:val="00DE6E24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33256"/>
    <w:rsid w:val="00E41CF9"/>
    <w:rsid w:val="00E42ADC"/>
    <w:rsid w:val="00E46F7B"/>
    <w:rsid w:val="00E55220"/>
    <w:rsid w:val="00E55319"/>
    <w:rsid w:val="00E6352E"/>
    <w:rsid w:val="00E672A8"/>
    <w:rsid w:val="00E718F3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3981"/>
    <w:rsid w:val="00EA6035"/>
    <w:rsid w:val="00EA6962"/>
    <w:rsid w:val="00EB1D5B"/>
    <w:rsid w:val="00EB31D3"/>
    <w:rsid w:val="00EC54CA"/>
    <w:rsid w:val="00EC596B"/>
    <w:rsid w:val="00ED1D75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BC2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4248"/>
    <w:rsid w:val="00FA515E"/>
    <w:rsid w:val="00FA5D69"/>
    <w:rsid w:val="00FA6E12"/>
    <w:rsid w:val="00FA6EA1"/>
    <w:rsid w:val="00FB1556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2EEF58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CE71-8451-4A87-B4DF-76F81102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57</cp:revision>
  <cp:lastPrinted>2020-03-09T09:59:00Z</cp:lastPrinted>
  <dcterms:created xsi:type="dcterms:W3CDTF">2020-07-22T08:23:00Z</dcterms:created>
  <dcterms:modified xsi:type="dcterms:W3CDTF">2020-07-23T13:44:00Z</dcterms:modified>
</cp:coreProperties>
</file>